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E2" w:rsidRPr="00611507" w:rsidRDefault="00F26402" w:rsidP="00611507">
      <w:pPr>
        <w:pStyle w:val="Rubrik"/>
      </w:pPr>
      <w:r>
        <w:t>Rivning eller ändring av bärande vägg</w:t>
      </w:r>
    </w:p>
    <w:p w:rsidR="005F12F9" w:rsidRPr="00397030" w:rsidRDefault="00097464" w:rsidP="00611507">
      <w:pPr>
        <w:pStyle w:val="Rubrik1"/>
      </w:pPr>
      <w:r>
        <w:t>Om anmälan</w:t>
      </w:r>
    </w:p>
    <w:p w:rsidR="0057571F" w:rsidRPr="00397030" w:rsidRDefault="005F12F9" w:rsidP="00217E7C">
      <w:r w:rsidRPr="00397030">
        <w:t>Du</w:t>
      </w:r>
      <w:r w:rsidR="00BC2BE1">
        <w:t xml:space="preserve"> som har Bank-ID kan </w:t>
      </w:r>
      <w:r w:rsidR="00097464">
        <w:t>lämna in en anmälan</w:t>
      </w:r>
      <w:r w:rsidRPr="00397030">
        <w:t xml:space="preserve"> via vår e-tjänst. </w:t>
      </w:r>
      <w:r w:rsidR="0057571F" w:rsidRPr="00397030">
        <w:t>Då kan du enkelt följa var i processen ditt ärende befinner sig. Logga in på www.vasteras.se/etjanstbygg och gå in under rubriken "M</w:t>
      </w:r>
      <w:r w:rsidR="00097464">
        <w:t>ina ärenden”. Du kan även lämna in anmälan</w:t>
      </w:r>
      <w:r w:rsidR="0057571F" w:rsidRPr="00397030">
        <w:t xml:space="preserve"> via en blankett som du postar till oss, men du får då inte möjligheten att följa ditt ärende via webbtjänsten.</w:t>
      </w:r>
    </w:p>
    <w:p w:rsidR="0057571F" w:rsidRPr="00611507" w:rsidRDefault="0057571F" w:rsidP="00611507">
      <w:pPr>
        <w:pStyle w:val="Rubrik1"/>
      </w:pPr>
      <w:r w:rsidRPr="00611507">
        <w:t>Bifoga handlingar</w:t>
      </w:r>
    </w:p>
    <w:p w:rsidR="00CB5270" w:rsidRPr="00397030" w:rsidRDefault="00097464" w:rsidP="00217E7C">
      <w:r>
        <w:t>Om du skickar in anmälan</w:t>
      </w:r>
      <w:r w:rsidR="0057571F" w:rsidRPr="00397030">
        <w:t xml:space="preserve"> via e-tjänsten</w:t>
      </w:r>
      <w:r w:rsidR="00CB5270" w:rsidRPr="00397030">
        <w:t xml:space="preserve"> kan</w:t>
      </w:r>
      <w:r w:rsidR="0057571F"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="0057571F" w:rsidRPr="00397030">
        <w:t xml:space="preserve">digitala </w:t>
      </w:r>
      <w:r w:rsidR="00CB5270" w:rsidRPr="00397030">
        <w:t xml:space="preserve">handlingar </w:t>
      </w:r>
      <w:r w:rsidR="00736A3F">
        <w:t>direkt vid anmäl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="0057571F"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:rsidR="00CF153F" w:rsidRPr="00397030" w:rsidRDefault="00CF153F" w:rsidP="00611507">
      <w:pPr>
        <w:pStyle w:val="Rubrik1"/>
      </w:pPr>
      <w:r w:rsidRPr="00397030">
        <w:t>Handlingar som krävs</w:t>
      </w:r>
      <w:r w:rsidR="00097464">
        <w:t xml:space="preserve"> för anmälan</w:t>
      </w:r>
    </w:p>
    <w:p w:rsidR="006841BA" w:rsidRPr="00397030" w:rsidRDefault="0074201B" w:rsidP="00217E7C">
      <w:r w:rsidRPr="00397030">
        <w:t>Du får påbörja din åtgärd f</w:t>
      </w:r>
      <w:r w:rsidR="00097464">
        <w:t>örst när du fått ett beslut</w:t>
      </w:r>
      <w:r w:rsidRPr="00397030">
        <w:t xml:space="preserve"> och startbesked från oss. </w:t>
      </w:r>
      <w:r w:rsidR="00CF153F" w:rsidRPr="00397030">
        <w:t xml:space="preserve">I listan nedan kan du se samtliga handlingar som krävs för att </w:t>
      </w:r>
      <w:r w:rsidR="00C01AF9">
        <w:t>din anmäla</w:t>
      </w:r>
      <w:r w:rsidRPr="00397030">
        <w:t>n ska vara komplett</w:t>
      </w:r>
      <w:r w:rsidR="00CF153F" w:rsidRPr="00397030">
        <w:t>.</w:t>
      </w:r>
      <w:r w:rsidRPr="00397030">
        <w:t xml:space="preserve"> </w:t>
      </w:r>
    </w:p>
    <w:p w:rsidR="0074201B" w:rsidRPr="00397030" w:rsidRDefault="0074201B" w:rsidP="00217E7C">
      <w:pPr>
        <w:pStyle w:val="Krysslista"/>
        <w:sectPr w:rsidR="0074201B" w:rsidRPr="00397030" w:rsidSect="00B55700">
          <w:headerReference w:type="default" r:id="rId9"/>
          <w:footerReference w:type="default" r:id="rId10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4201B" w:rsidRPr="00397030" w:rsidRDefault="00AB063E" w:rsidP="00217E7C">
      <w:pPr>
        <w:pStyle w:val="Krysslista"/>
        <w:ind w:left="357" w:hanging="357"/>
      </w:pPr>
      <w:r>
        <w:lastRenderedPageBreak/>
        <w:t>Anmälning</w:t>
      </w:r>
      <w:r w:rsidR="0074201B" w:rsidRPr="00217E7C">
        <w:t>sblankett</w:t>
      </w:r>
    </w:p>
    <w:p w:rsidR="0074201B" w:rsidRPr="00397030" w:rsidRDefault="00623AC6" w:rsidP="00217E7C">
      <w:pPr>
        <w:pStyle w:val="Krysslista"/>
      </w:pPr>
      <w:r>
        <w:t>Teknisk beskrivning</w:t>
      </w:r>
    </w:p>
    <w:p w:rsidR="000B1E73" w:rsidRDefault="0074201B" w:rsidP="000B1E73">
      <w:pPr>
        <w:pStyle w:val="Krysslista"/>
      </w:pPr>
      <w:r w:rsidRPr="00397030">
        <w:t>Planritning</w:t>
      </w:r>
      <w:r w:rsidR="0073069E">
        <w:t xml:space="preserve"> (hur det ser ut före och efter)</w:t>
      </w:r>
    </w:p>
    <w:p w:rsidR="00097464" w:rsidRDefault="00623AC6" w:rsidP="000B1E73">
      <w:pPr>
        <w:pStyle w:val="Krysslista"/>
      </w:pPr>
      <w:r>
        <w:lastRenderedPageBreak/>
        <w:t>Dimensioneringskontroll</w:t>
      </w:r>
    </w:p>
    <w:p w:rsidR="00623AC6" w:rsidRDefault="00623AC6" w:rsidP="00623AC6">
      <w:pPr>
        <w:pStyle w:val="Krysslista"/>
      </w:pPr>
      <w:r>
        <w:t>Förslag till kontrollplan</w:t>
      </w:r>
    </w:p>
    <w:p w:rsidR="00623AC6" w:rsidRDefault="00623AC6" w:rsidP="0056124C">
      <w:pPr>
        <w:spacing w:after="0" w:line="240" w:lineRule="auto"/>
        <w:sectPr w:rsidR="00623AC6" w:rsidSect="000B1E73">
          <w:headerReference w:type="default" r:id="rId11"/>
          <w:footerReference w:type="default" r:id="rId12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217E7C" w:rsidRDefault="00217E7C" w:rsidP="0056124C">
      <w:pPr>
        <w:spacing w:after="0" w:line="240" w:lineRule="auto"/>
      </w:pPr>
    </w:p>
    <w:p w:rsidR="00623AC6" w:rsidRDefault="00623AC6" w:rsidP="00623AC6">
      <w:pPr>
        <w:pStyle w:val="Krysslista"/>
        <w:numPr>
          <w:ilvl w:val="0"/>
          <w:numId w:val="0"/>
        </w:numPr>
      </w:pPr>
      <w:r>
        <w:t xml:space="preserve">De här handlingarna kan behövas. Du kommer att få information </w:t>
      </w:r>
      <w:r w:rsidRPr="004319B9">
        <w:t xml:space="preserve">om det </w:t>
      </w:r>
      <w:r>
        <w:t>behövs när din handläggare har gått igenom ditt ärende</w:t>
      </w:r>
      <w:r w:rsidRPr="004319B9">
        <w:t>.</w:t>
      </w:r>
    </w:p>
    <w:p w:rsidR="00623AC6" w:rsidRDefault="00623AC6" w:rsidP="00623AC6">
      <w:pPr>
        <w:pStyle w:val="Krysslista"/>
        <w:ind w:left="357" w:hanging="357"/>
        <w:sectPr w:rsidR="00623AC6" w:rsidSect="00771ACB">
          <w:headerReference w:type="default" r:id="rId13"/>
          <w:footerReference w:type="default" r:id="rId14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623AC6" w:rsidRDefault="00623AC6" w:rsidP="00623AC6">
      <w:pPr>
        <w:pStyle w:val="Krysslista"/>
        <w:ind w:left="357" w:hanging="357"/>
      </w:pPr>
      <w:r>
        <w:lastRenderedPageBreak/>
        <w:t>Kontrollansvarig</w:t>
      </w:r>
    </w:p>
    <w:p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</w:t>
      </w:r>
      <w:r w:rsidR="00097464">
        <w:t>ka kunna fatta beslut</w:t>
      </w:r>
      <w:r w:rsidRPr="00397030">
        <w:t>.</w:t>
      </w:r>
    </w:p>
    <w:p w:rsidR="00623AC6" w:rsidRPr="00397030" w:rsidRDefault="00623AC6" w:rsidP="00623AC6">
      <w:pPr>
        <w:pStyle w:val="Rubrik2"/>
      </w:pPr>
      <w:r w:rsidRPr="00397030">
        <w:t>Teknisk beskrivning</w:t>
      </w:r>
    </w:p>
    <w:p w:rsidR="00623AC6" w:rsidRPr="00397030" w:rsidRDefault="00623AC6" w:rsidP="00623AC6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:rsidR="00790DD7" w:rsidRPr="00397030" w:rsidRDefault="00175137" w:rsidP="00790DD7">
      <w:pPr>
        <w:pStyle w:val="Rubrik2"/>
      </w:pPr>
      <w:r>
        <w:lastRenderedPageBreak/>
        <w:t>Planritning</w:t>
      </w:r>
    </w:p>
    <w:p w:rsidR="00790DD7" w:rsidRDefault="00790DD7" w:rsidP="00790DD7">
      <w:r w:rsidRPr="00397030">
        <w:t xml:space="preserve">Alla våningsplan i byggnaden ska redovisas. Ritningarna ska vara </w:t>
      </w:r>
      <w:r w:rsidR="00175137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>på sidan ”Bra att veta” på vasteras.se</w:t>
      </w:r>
      <w:r w:rsidR="001058C5" w:rsidRPr="00397030">
        <w:t>.</w:t>
      </w:r>
    </w:p>
    <w:p w:rsidR="00623AC6" w:rsidRPr="00397030" w:rsidRDefault="00623AC6" w:rsidP="00623AC6">
      <w:pPr>
        <w:pStyle w:val="Rubrik2"/>
      </w:pPr>
      <w:r w:rsidRPr="00397030">
        <w:t>Kontrollplan</w:t>
      </w:r>
    </w:p>
    <w:p w:rsidR="00BB7618" w:rsidRDefault="00623AC6" w:rsidP="00623AC6">
      <w:r w:rsidRPr="00397030">
        <w:t xml:space="preserve">En kontrollplan är ett dokument som beskriver vilka kontroller du som byggherre ska göra under byggprocessen. </w:t>
      </w:r>
      <w:r w:rsidR="00175137">
        <w:t xml:space="preserve">Inför startbeskedet </w:t>
      </w:r>
      <w:r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>
        <w:t>tion om kontrollplan finns på sidan ”Bra att veta” på vasteras.se</w:t>
      </w:r>
      <w:r w:rsidRPr="00397030">
        <w:t>.</w:t>
      </w:r>
    </w:p>
    <w:p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:rsidR="00771ACB" w:rsidRPr="00397030" w:rsidRDefault="0076091E" w:rsidP="00771ACB">
      <w:r>
        <w:t>Tän</w:t>
      </w:r>
      <w:r w:rsidR="00217720">
        <w:t xml:space="preserve">k på att du inte får ta </w:t>
      </w:r>
      <w:r w:rsidR="00217720">
        <w:t>i bruk</w:t>
      </w:r>
      <w:r w:rsidR="00217720">
        <w:t xml:space="preserve"> det du byggt</w:t>
      </w:r>
      <w:r w:rsidR="00DD7F5C">
        <w:t xml:space="preserve"> innan du har fått ett slutbesked.</w:t>
      </w:r>
    </w:p>
    <w:p w:rsidR="00771ACB" w:rsidRPr="00397030" w:rsidRDefault="00771ACB" w:rsidP="00771ACB">
      <w:pPr>
        <w:pStyle w:val="Krysslista"/>
        <w:sectPr w:rsidR="00771ACB" w:rsidRPr="00397030" w:rsidSect="00771ACB">
          <w:headerReference w:type="default" r:id="rId15"/>
          <w:footerReference w:type="default" r:id="rId16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  <w:bookmarkStart w:id="0" w:name="_GoBack"/>
      <w:bookmarkEnd w:id="0"/>
    </w:p>
    <w:p w:rsidR="00457FEB" w:rsidRDefault="00457FEB" w:rsidP="00771ACB">
      <w:pPr>
        <w:pStyle w:val="Krysslista"/>
        <w:ind w:left="357" w:hanging="357"/>
      </w:pPr>
      <w:r>
        <w:lastRenderedPageBreak/>
        <w:t>Begäran om slutbesked</w:t>
      </w:r>
      <w:r w:rsidR="0051258B">
        <w:t xml:space="preserve"> (ifylld blankett från vasteras.se)</w:t>
      </w:r>
    </w:p>
    <w:p w:rsidR="00771ACB" w:rsidRPr="00397030" w:rsidRDefault="000646A3" w:rsidP="00771ACB">
      <w:pPr>
        <w:pStyle w:val="Krysslista"/>
        <w:ind w:left="357" w:hanging="357"/>
      </w:pPr>
      <w:r>
        <w:lastRenderedPageBreak/>
        <w:t>Ifylld och undertecknad</w:t>
      </w:r>
      <w:r w:rsidR="00520110">
        <w:t xml:space="preserve"> kontrollplan</w:t>
      </w:r>
    </w:p>
    <w:p w:rsidR="00C47225" w:rsidRDefault="00C47225" w:rsidP="0056124C">
      <w:pPr>
        <w:spacing w:after="0" w:line="240" w:lineRule="auto"/>
        <w:sectPr w:rsidR="00C47225" w:rsidSect="00C47225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:rsidR="00771ACB" w:rsidRDefault="00771ACB" w:rsidP="0056124C">
      <w:pPr>
        <w:spacing w:after="0" w:line="240" w:lineRule="auto"/>
      </w:pPr>
    </w:p>
    <w:sectPr w:rsidR="00771ACB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1C" w:rsidRDefault="00CF431C" w:rsidP="00217E7C">
      <w:r>
        <w:separator/>
      </w:r>
    </w:p>
  </w:endnote>
  <w:endnote w:type="continuationSeparator" w:id="0">
    <w:p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04DA6A83" wp14:editId="4A34CAC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540E0E" wp14:editId="41AC202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J1+5Us2AgAAQg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4D9F0AB4" wp14:editId="696A6C8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D2B91C" wp14:editId="59142BE1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Kmz21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C6" w:rsidRDefault="00623AC6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0528" behindDoc="1" locked="0" layoutInCell="1" allowOverlap="1" wp14:anchorId="2895D66F" wp14:editId="175026FC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F45009" wp14:editId="4FAF55D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3AC6" w:rsidRPr="00B2404A" w:rsidRDefault="00623AC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623AC6" w:rsidRPr="00217E7C" w:rsidRDefault="00623AC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:rsidR="00623AC6" w:rsidRPr="00217E7C" w:rsidRDefault="00623AC6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" fillcolor="#d8d8d8 [2732]" stroked="f" strokeweight="1pt">
              <v:textbox inset="2.5mm,1mm">
                <w:txbxContent>
                  <w:p w:rsidR="00623AC6" w:rsidRPr="00B2404A" w:rsidRDefault="00623AC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623AC6" w:rsidRPr="00217E7C" w:rsidRDefault="00623AC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:rsidR="00623AC6" w:rsidRPr="00217E7C" w:rsidRDefault="00623AC6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1F986BEB" wp14:editId="3570E9D8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C7DB49" wp14:editId="593454DD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PexLL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1C" w:rsidRDefault="00CF431C" w:rsidP="00217E7C">
      <w:r>
        <w:separator/>
      </w:r>
    </w:p>
  </w:footnote>
  <w:footnote w:type="continuationSeparator" w:id="0">
    <w:p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C6" w:rsidRPr="00091E87" w:rsidRDefault="00623AC6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40BF3"/>
    <w:multiLevelType w:val="hybridMultilevel"/>
    <w:tmpl w:val="A93AC540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3F"/>
    <w:rsid w:val="000025AF"/>
    <w:rsid w:val="000112E3"/>
    <w:rsid w:val="000646A3"/>
    <w:rsid w:val="00091E87"/>
    <w:rsid w:val="00097464"/>
    <w:rsid w:val="000A2774"/>
    <w:rsid w:val="000B1E73"/>
    <w:rsid w:val="000E59CF"/>
    <w:rsid w:val="000F60E1"/>
    <w:rsid w:val="001058C5"/>
    <w:rsid w:val="00130140"/>
    <w:rsid w:val="00155A28"/>
    <w:rsid w:val="00175137"/>
    <w:rsid w:val="001F78C6"/>
    <w:rsid w:val="00217720"/>
    <w:rsid w:val="00217E7C"/>
    <w:rsid w:val="002410F7"/>
    <w:rsid w:val="002536A6"/>
    <w:rsid w:val="00284F3B"/>
    <w:rsid w:val="002A4F1C"/>
    <w:rsid w:val="002B1CE2"/>
    <w:rsid w:val="003417E1"/>
    <w:rsid w:val="00376024"/>
    <w:rsid w:val="00397030"/>
    <w:rsid w:val="003B145E"/>
    <w:rsid w:val="003F2CB9"/>
    <w:rsid w:val="004011CB"/>
    <w:rsid w:val="004161CA"/>
    <w:rsid w:val="004319B9"/>
    <w:rsid w:val="00435CF0"/>
    <w:rsid w:val="00447093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3AC6"/>
    <w:rsid w:val="0062646D"/>
    <w:rsid w:val="0073069E"/>
    <w:rsid w:val="00736A3F"/>
    <w:rsid w:val="0074201B"/>
    <w:rsid w:val="0076091E"/>
    <w:rsid w:val="00771ACB"/>
    <w:rsid w:val="00790DD7"/>
    <w:rsid w:val="0079140B"/>
    <w:rsid w:val="007C6E96"/>
    <w:rsid w:val="008501BB"/>
    <w:rsid w:val="00893FE2"/>
    <w:rsid w:val="00931196"/>
    <w:rsid w:val="00953A32"/>
    <w:rsid w:val="009855DE"/>
    <w:rsid w:val="009A33BA"/>
    <w:rsid w:val="009B3727"/>
    <w:rsid w:val="009C64FF"/>
    <w:rsid w:val="009F1F15"/>
    <w:rsid w:val="00AB063E"/>
    <w:rsid w:val="00B2404A"/>
    <w:rsid w:val="00B55700"/>
    <w:rsid w:val="00B6297E"/>
    <w:rsid w:val="00BB7618"/>
    <w:rsid w:val="00BC2BE1"/>
    <w:rsid w:val="00C01AF9"/>
    <w:rsid w:val="00C47225"/>
    <w:rsid w:val="00C943EF"/>
    <w:rsid w:val="00C97CC7"/>
    <w:rsid w:val="00CB5270"/>
    <w:rsid w:val="00CD2685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26402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A10F-CFCF-4EE4-803C-A3597C8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Bohman Peters, Tina</cp:lastModifiedBy>
  <cp:revision>6</cp:revision>
  <cp:lastPrinted>2018-10-02T07:38:00Z</cp:lastPrinted>
  <dcterms:created xsi:type="dcterms:W3CDTF">2019-03-26T15:14:00Z</dcterms:created>
  <dcterms:modified xsi:type="dcterms:W3CDTF">2019-04-03T13:53:00Z</dcterms:modified>
</cp:coreProperties>
</file>